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20" w:tblpY="-705"/>
        <w:tblW w:w="14425" w:type="dxa"/>
        <w:tblLook w:val="04A0" w:firstRow="1" w:lastRow="0" w:firstColumn="1" w:lastColumn="0" w:noHBand="0" w:noVBand="1"/>
      </w:tblPr>
      <w:tblGrid>
        <w:gridCol w:w="4649"/>
        <w:gridCol w:w="4649"/>
        <w:gridCol w:w="5127"/>
      </w:tblGrid>
      <w:tr w:rsidR="001808E5" w14:paraId="4A1D6EB3" w14:textId="77777777" w:rsidTr="00ED59A5">
        <w:tc>
          <w:tcPr>
            <w:tcW w:w="14425" w:type="dxa"/>
            <w:gridSpan w:val="3"/>
            <w:shd w:val="clear" w:color="auto" w:fill="00B0F0"/>
          </w:tcPr>
          <w:p w14:paraId="04BC628D" w14:textId="4AB39AF7" w:rsidR="001808E5" w:rsidRDefault="001808E5" w:rsidP="00244A86">
            <w:pPr>
              <w:pStyle w:val="NoSpacing"/>
            </w:pPr>
            <w:r>
              <w:t xml:space="preserve">St Julie Catholic Primary School - </w:t>
            </w:r>
            <w:r w:rsidR="003D0B19">
              <w:t>DT</w:t>
            </w:r>
          </w:p>
        </w:tc>
      </w:tr>
      <w:tr w:rsidR="001808E5" w14:paraId="71C5B3D5" w14:textId="77777777" w:rsidTr="00ED59A5">
        <w:tc>
          <w:tcPr>
            <w:tcW w:w="4649" w:type="dxa"/>
            <w:shd w:val="clear" w:color="auto" w:fill="92D050"/>
          </w:tcPr>
          <w:p w14:paraId="662C9AB2" w14:textId="5AA00502" w:rsidR="001808E5" w:rsidRDefault="003D0B19" w:rsidP="001808E5">
            <w:r>
              <w:t>DT</w:t>
            </w:r>
            <w:r w:rsidR="008163A3">
              <w:t xml:space="preserve"> – Autumn Term</w:t>
            </w:r>
          </w:p>
        </w:tc>
        <w:tc>
          <w:tcPr>
            <w:tcW w:w="4649" w:type="dxa"/>
            <w:shd w:val="clear" w:color="auto" w:fill="FFFF00"/>
          </w:tcPr>
          <w:p w14:paraId="58379E6A" w14:textId="77777777" w:rsidR="001808E5" w:rsidRDefault="001808E5" w:rsidP="001808E5">
            <w:r>
              <w:t>Year: 1</w:t>
            </w:r>
          </w:p>
        </w:tc>
        <w:tc>
          <w:tcPr>
            <w:tcW w:w="5127" w:type="dxa"/>
            <w:shd w:val="clear" w:color="auto" w:fill="FF0000"/>
          </w:tcPr>
          <w:p w14:paraId="7A909E24" w14:textId="77777777" w:rsidR="003D0B19" w:rsidRDefault="008163A3" w:rsidP="003D0B19">
            <w:pPr>
              <w:jc w:val="center"/>
              <w:rPr>
                <w:b/>
                <w:sz w:val="36"/>
                <w:szCs w:val="36"/>
              </w:rPr>
            </w:pPr>
            <w:r w:rsidRPr="00485C63">
              <w:rPr>
                <w:rFonts w:cstheme="minorHAnsi"/>
                <w:b/>
                <w:sz w:val="24"/>
                <w:szCs w:val="24"/>
              </w:rPr>
              <w:t>Unit Title</w:t>
            </w:r>
            <w:r w:rsidRPr="003D0B19">
              <w:rPr>
                <w:rFonts w:cstheme="minorHAnsi"/>
                <w:b/>
                <w:sz w:val="16"/>
                <w:szCs w:val="16"/>
              </w:rPr>
              <w:t xml:space="preserve">: </w:t>
            </w:r>
            <w:r w:rsidR="003D0B19" w:rsidRPr="003D0B19">
              <w:rPr>
                <w:b/>
                <w:sz w:val="16"/>
                <w:szCs w:val="16"/>
              </w:rPr>
              <w:t>Free standing structures: Playground</w:t>
            </w:r>
            <w:r w:rsidR="003D0B19">
              <w:rPr>
                <w:b/>
                <w:sz w:val="36"/>
                <w:szCs w:val="36"/>
              </w:rPr>
              <w:t xml:space="preserve"> </w:t>
            </w:r>
            <w:r w:rsidR="003D0B19" w:rsidRPr="003D0B19">
              <w:rPr>
                <w:b/>
                <w:sz w:val="16"/>
                <w:szCs w:val="16"/>
              </w:rPr>
              <w:t>equipment</w:t>
            </w:r>
          </w:p>
          <w:p w14:paraId="68C53D18" w14:textId="190FB3E8" w:rsidR="001808E5" w:rsidRDefault="001808E5" w:rsidP="001808E5"/>
        </w:tc>
      </w:tr>
    </w:tbl>
    <w:p w14:paraId="0C8FFE2D" w14:textId="45F6EE71" w:rsidR="00734938" w:rsidRDefault="007C02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F0606" wp14:editId="562214B6">
                <wp:simplePos x="0" y="0"/>
                <wp:positionH relativeFrom="column">
                  <wp:posOffset>-533342</wp:posOffset>
                </wp:positionH>
                <wp:positionV relativeFrom="paragraph">
                  <wp:posOffset>159327</wp:posOffset>
                </wp:positionV>
                <wp:extent cx="3124200" cy="1686618"/>
                <wp:effectExtent l="0" t="0" r="19050" b="27940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68661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6FD6C" w14:textId="77777777" w:rsidR="003D0B19" w:rsidRPr="00493E13" w:rsidRDefault="001B2308" w:rsidP="003D0B19">
                            <w:pPr>
                              <w:pStyle w:val="SoWBullet1"/>
                              <w:tabs>
                                <w:tab w:val="clear" w:pos="170"/>
                                <w:tab w:val="clear" w:pos="360"/>
                                <w:tab w:val="left" w:pos="720"/>
                              </w:tabs>
                              <w:spacing w:before="40" w:line="240" w:lineRule="auto"/>
                              <w:ind w:left="142" w:hanging="142"/>
                              <w:rPr>
                                <w:rFonts w:ascii="Comic Sans MS" w:eastAsia="Cambria" w:hAnsi="Comic Sans MS" w:cs="Arial"/>
                                <w:b/>
                                <w:bCs/>
                                <w:sz w:val="20"/>
                              </w:rPr>
                            </w:pPr>
                            <w:r w:rsidRPr="00493E1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u w:val="single"/>
                              </w:rPr>
                              <w:t>What should I already know?</w:t>
                            </w:r>
                            <w:r w:rsidR="003D0B19" w:rsidRPr="00493E13">
                              <w:rPr>
                                <w:rFonts w:ascii="Comic Sans MS" w:eastAsia="Cambria" w:hAnsi="Comic Sans MS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6C250CA1" w14:textId="64081378" w:rsidR="003D0B19" w:rsidRPr="00493E13" w:rsidRDefault="00493E13" w:rsidP="00493E13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493E13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="003D0B19" w:rsidRPr="00493E13">
                              <w:rPr>
                                <w:rFonts w:ascii="Comic Sans MS" w:hAnsi="Comic Sans MS"/>
                              </w:rPr>
                              <w:t xml:space="preserve">Experience of using construction kits to build walls, </w:t>
                            </w:r>
                            <w:proofErr w:type="gramStart"/>
                            <w:r w:rsidR="003D0B19" w:rsidRPr="00493E13">
                              <w:rPr>
                                <w:rFonts w:ascii="Comic Sans MS" w:hAnsi="Comic Sans MS"/>
                              </w:rPr>
                              <w:t>towers</w:t>
                            </w:r>
                            <w:proofErr w:type="gramEnd"/>
                            <w:r w:rsidR="003D0B19" w:rsidRPr="00493E13">
                              <w:rPr>
                                <w:rFonts w:ascii="Comic Sans MS" w:hAnsi="Comic Sans MS"/>
                              </w:rPr>
                              <w:t xml:space="preserve"> and frameworks.</w:t>
                            </w:r>
                          </w:p>
                          <w:p w14:paraId="5191A01C" w14:textId="77777777" w:rsidR="00493E13" w:rsidRPr="00493E13" w:rsidRDefault="00493E13" w:rsidP="00493E13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493E13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="003D0B19" w:rsidRPr="00493E13">
                              <w:rPr>
                                <w:rFonts w:ascii="Comic Sans MS" w:hAnsi="Comic Sans MS"/>
                              </w:rPr>
                              <w:t xml:space="preserve">Experience of using of basic tools </w:t>
                            </w:r>
                            <w:proofErr w:type="gramStart"/>
                            <w:r w:rsidR="003D0B19" w:rsidRPr="00493E13">
                              <w:rPr>
                                <w:rFonts w:ascii="Comic Sans MS" w:hAnsi="Comic Sans MS"/>
                              </w:rPr>
                              <w:t>e.g.</w:t>
                            </w:r>
                            <w:proofErr w:type="gramEnd"/>
                            <w:r w:rsidR="003D0B19" w:rsidRPr="00493E13">
                              <w:rPr>
                                <w:rFonts w:ascii="Comic Sans MS" w:hAnsi="Comic Sans MS"/>
                              </w:rPr>
                              <w:t xml:space="preserve"> scissors or hole</w:t>
                            </w:r>
                            <w:r w:rsidRPr="00493E1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3D0B19" w:rsidRPr="00493E13">
                              <w:rPr>
                                <w:rFonts w:ascii="Comic Sans MS" w:hAnsi="Comic Sans MS"/>
                              </w:rPr>
                              <w:t>punches with construction materials e.g. plastic, card.</w:t>
                            </w:r>
                          </w:p>
                          <w:p w14:paraId="19641FA8" w14:textId="217CF361" w:rsidR="001B2308" w:rsidRPr="00493E13" w:rsidRDefault="00493E13" w:rsidP="00493E13">
                            <w:pPr>
                              <w:pStyle w:val="NoSpacing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493E13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="003D0B19" w:rsidRPr="00493E13">
                              <w:rPr>
                                <w:rFonts w:ascii="Comic Sans MS" w:hAnsi="Comic Sans MS"/>
                              </w:rPr>
                              <w:t>Experience of different methods of joining card and paper</w:t>
                            </w:r>
                            <w:r w:rsidR="007C021E" w:rsidRPr="00493E13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F06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2pt;margin-top:12.55pt;width:246pt;height:1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" fillcolor="white [3201]" strokecolor="#002060" strokeweight=".5pt">
                <v:textbox>
                  <w:txbxContent>
                    <w:p w14:paraId="4B86FD6C" w14:textId="77777777" w:rsidR="003D0B19" w:rsidRPr="00493E13" w:rsidRDefault="001B2308" w:rsidP="003D0B19">
                      <w:pPr>
                        <w:pStyle w:val="SoWBullet1"/>
                        <w:tabs>
                          <w:tab w:val="clear" w:pos="170"/>
                          <w:tab w:val="clear" w:pos="360"/>
                          <w:tab w:val="left" w:pos="720"/>
                        </w:tabs>
                        <w:spacing w:before="40" w:line="240" w:lineRule="auto"/>
                        <w:ind w:left="142" w:hanging="142"/>
                        <w:rPr>
                          <w:rFonts w:ascii="Comic Sans MS" w:eastAsia="Cambria" w:hAnsi="Comic Sans MS" w:cs="Arial"/>
                          <w:b/>
                          <w:bCs/>
                          <w:sz w:val="20"/>
                        </w:rPr>
                      </w:pPr>
                      <w:r w:rsidRPr="00493E13">
                        <w:rPr>
                          <w:rFonts w:ascii="Comic Sans MS" w:hAnsi="Comic Sans MS"/>
                          <w:b/>
                          <w:bCs/>
                          <w:sz w:val="20"/>
                          <w:u w:val="single"/>
                        </w:rPr>
                        <w:t>What should I already know?</w:t>
                      </w:r>
                      <w:r w:rsidR="003D0B19" w:rsidRPr="00493E13">
                        <w:rPr>
                          <w:rFonts w:ascii="Comic Sans MS" w:eastAsia="Cambria" w:hAnsi="Comic Sans MS" w:cs="Arial"/>
                          <w:b/>
                          <w:bCs/>
                          <w:sz w:val="20"/>
                        </w:rPr>
                        <w:t xml:space="preserve"> </w:t>
                      </w:r>
                    </w:p>
                    <w:p w14:paraId="6C250CA1" w14:textId="64081378" w:rsidR="003D0B19" w:rsidRPr="00493E13" w:rsidRDefault="00493E13" w:rsidP="00493E13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493E13">
                        <w:rPr>
                          <w:rFonts w:ascii="Comic Sans MS" w:hAnsi="Comic Sans MS"/>
                        </w:rPr>
                        <w:t>-</w:t>
                      </w:r>
                      <w:r w:rsidR="003D0B19" w:rsidRPr="00493E13">
                        <w:rPr>
                          <w:rFonts w:ascii="Comic Sans MS" w:hAnsi="Comic Sans MS"/>
                        </w:rPr>
                        <w:t xml:space="preserve">Experience of using construction kits to build walls, </w:t>
                      </w:r>
                      <w:proofErr w:type="gramStart"/>
                      <w:r w:rsidR="003D0B19" w:rsidRPr="00493E13">
                        <w:rPr>
                          <w:rFonts w:ascii="Comic Sans MS" w:hAnsi="Comic Sans MS"/>
                        </w:rPr>
                        <w:t>towers</w:t>
                      </w:r>
                      <w:proofErr w:type="gramEnd"/>
                      <w:r w:rsidR="003D0B19" w:rsidRPr="00493E13">
                        <w:rPr>
                          <w:rFonts w:ascii="Comic Sans MS" w:hAnsi="Comic Sans MS"/>
                        </w:rPr>
                        <w:t xml:space="preserve"> and frameworks.</w:t>
                      </w:r>
                    </w:p>
                    <w:p w14:paraId="5191A01C" w14:textId="77777777" w:rsidR="00493E13" w:rsidRPr="00493E13" w:rsidRDefault="00493E13" w:rsidP="00493E13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493E13">
                        <w:rPr>
                          <w:rFonts w:ascii="Comic Sans MS" w:hAnsi="Comic Sans MS"/>
                        </w:rPr>
                        <w:t>-</w:t>
                      </w:r>
                      <w:r w:rsidR="003D0B19" w:rsidRPr="00493E13">
                        <w:rPr>
                          <w:rFonts w:ascii="Comic Sans MS" w:hAnsi="Comic Sans MS"/>
                        </w:rPr>
                        <w:t xml:space="preserve">Experience of using of basic tools </w:t>
                      </w:r>
                      <w:proofErr w:type="gramStart"/>
                      <w:r w:rsidR="003D0B19" w:rsidRPr="00493E13">
                        <w:rPr>
                          <w:rFonts w:ascii="Comic Sans MS" w:hAnsi="Comic Sans MS"/>
                        </w:rPr>
                        <w:t>e.g.</w:t>
                      </w:r>
                      <w:proofErr w:type="gramEnd"/>
                      <w:r w:rsidR="003D0B19" w:rsidRPr="00493E13">
                        <w:rPr>
                          <w:rFonts w:ascii="Comic Sans MS" w:hAnsi="Comic Sans MS"/>
                        </w:rPr>
                        <w:t xml:space="preserve"> scissors or hole</w:t>
                      </w:r>
                      <w:r w:rsidRPr="00493E13">
                        <w:rPr>
                          <w:rFonts w:ascii="Comic Sans MS" w:hAnsi="Comic Sans MS"/>
                        </w:rPr>
                        <w:t xml:space="preserve"> </w:t>
                      </w:r>
                      <w:r w:rsidR="003D0B19" w:rsidRPr="00493E13">
                        <w:rPr>
                          <w:rFonts w:ascii="Comic Sans MS" w:hAnsi="Comic Sans MS"/>
                        </w:rPr>
                        <w:t>punches with construction materials e.g. plastic, card.</w:t>
                      </w:r>
                    </w:p>
                    <w:p w14:paraId="19641FA8" w14:textId="217CF361" w:rsidR="001B2308" w:rsidRPr="00493E13" w:rsidRDefault="00493E13" w:rsidP="00493E13">
                      <w:pPr>
                        <w:pStyle w:val="NoSpacing"/>
                        <w:rPr>
                          <w:rFonts w:ascii="Comic Sans MS" w:hAnsi="Comic Sans MS"/>
                          <w:u w:val="single"/>
                        </w:rPr>
                      </w:pPr>
                      <w:r w:rsidRPr="00493E13">
                        <w:rPr>
                          <w:rFonts w:ascii="Comic Sans MS" w:hAnsi="Comic Sans MS"/>
                        </w:rPr>
                        <w:t>-</w:t>
                      </w:r>
                      <w:r w:rsidR="003D0B19" w:rsidRPr="00493E13">
                        <w:rPr>
                          <w:rFonts w:ascii="Comic Sans MS" w:hAnsi="Comic Sans MS"/>
                        </w:rPr>
                        <w:t>Experience of different methods of joining card and paper</w:t>
                      </w:r>
                      <w:r w:rsidR="007C021E" w:rsidRPr="00493E13"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44A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A81B7" wp14:editId="442EB133">
                <wp:simplePos x="0" y="0"/>
                <wp:positionH relativeFrom="column">
                  <wp:posOffset>5615940</wp:posOffset>
                </wp:positionH>
                <wp:positionV relativeFrom="paragraph">
                  <wp:posOffset>45720</wp:posOffset>
                </wp:positionV>
                <wp:extent cx="3893820" cy="2567940"/>
                <wp:effectExtent l="0" t="0" r="0" b="381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256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03" w:type="dxa"/>
                              <w:tblInd w:w="250" w:type="dxa"/>
                              <w:tblBorders>
                                <w:top w:val="single" w:sz="4" w:space="0" w:color="1F3864" w:themeColor="accent5" w:themeShade="80"/>
                                <w:left w:val="single" w:sz="4" w:space="0" w:color="1F3864" w:themeColor="accent5" w:themeShade="80"/>
                                <w:bottom w:val="single" w:sz="4" w:space="0" w:color="1F3864" w:themeColor="accent5" w:themeShade="80"/>
                                <w:right w:val="single" w:sz="4" w:space="0" w:color="1F3864" w:themeColor="accent5" w:themeShade="80"/>
                                <w:insideH w:val="single" w:sz="4" w:space="0" w:color="1F3864" w:themeColor="accent5" w:themeShade="80"/>
                                <w:insideV w:val="single" w:sz="4" w:space="0" w:color="1F3864" w:themeColor="accent5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9"/>
                              <w:gridCol w:w="3664"/>
                            </w:tblGrid>
                            <w:tr w:rsidR="001B2308" w14:paraId="3C472CA7" w14:textId="77777777" w:rsidTr="00D24067">
                              <w:trPr>
                                <w:trHeight w:val="345"/>
                              </w:trPr>
                              <w:tc>
                                <w:tcPr>
                                  <w:tcW w:w="5503" w:type="dxa"/>
                                  <w:gridSpan w:val="2"/>
                                </w:tcPr>
                                <w:p w14:paraId="635E85FD" w14:textId="77777777" w:rsidR="001B2308" w:rsidRPr="001808E5" w:rsidRDefault="001B2308" w:rsidP="001B230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1808E5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1B2308" w14:paraId="421E9408" w14:textId="77777777" w:rsidTr="00D24067">
                              <w:trPr>
                                <w:trHeight w:val="333"/>
                              </w:trPr>
                              <w:tc>
                                <w:tcPr>
                                  <w:tcW w:w="1839" w:type="dxa"/>
                                </w:tcPr>
                                <w:p w14:paraId="1188D22C" w14:textId="089CBC36" w:rsidR="001B2308" w:rsidRPr="00493E13" w:rsidRDefault="00493E13" w:rsidP="00F87CA7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bookmarkStart w:id="0" w:name="_Hlk97142377"/>
                                  <w:r w:rsidRPr="00493E13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="00244A86" w:rsidRPr="00493E13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esign</w:t>
                                  </w:r>
                                </w:p>
                              </w:tc>
                              <w:tc>
                                <w:tcPr>
                                  <w:tcW w:w="3663" w:type="dxa"/>
                                </w:tcPr>
                                <w:p w14:paraId="48F38ABF" w14:textId="725E260C" w:rsidR="001B2308" w:rsidRPr="00056164" w:rsidRDefault="00244A86" w:rsidP="00F87CA7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A plan for the construction of an object</w:t>
                                  </w:r>
                                </w:p>
                              </w:tc>
                            </w:tr>
                            <w:tr w:rsidR="001B2308" w14:paraId="344C21F4" w14:textId="77777777" w:rsidTr="00D24067">
                              <w:trPr>
                                <w:trHeight w:val="693"/>
                              </w:trPr>
                              <w:tc>
                                <w:tcPr>
                                  <w:tcW w:w="1839" w:type="dxa"/>
                                </w:tcPr>
                                <w:p w14:paraId="63B49BA0" w14:textId="6682E976" w:rsidR="001B2308" w:rsidRPr="00493E13" w:rsidRDefault="00244A86" w:rsidP="00F87CA7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93E13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construction</w:t>
                                  </w:r>
                                </w:p>
                              </w:tc>
                              <w:tc>
                                <w:tcPr>
                                  <w:tcW w:w="3663" w:type="dxa"/>
                                </w:tcPr>
                                <w:p w14:paraId="22C32AC2" w14:textId="71396EE1" w:rsidR="001B2308" w:rsidRPr="00056164" w:rsidRDefault="00244A86" w:rsidP="00F87CA7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Something built or stuck together</w:t>
                                  </w:r>
                                </w:p>
                              </w:tc>
                            </w:tr>
                            <w:tr w:rsidR="005D7A82" w14:paraId="386CB9BA" w14:textId="77777777" w:rsidTr="00D24067">
                              <w:trPr>
                                <w:trHeight w:val="345"/>
                              </w:trPr>
                              <w:tc>
                                <w:tcPr>
                                  <w:tcW w:w="1839" w:type="dxa"/>
                                </w:tcPr>
                                <w:p w14:paraId="67BF606F" w14:textId="4F70F106" w:rsidR="005D7A82" w:rsidRPr="00493E13" w:rsidRDefault="00493E13" w:rsidP="00F87CA7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93E13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="00244A86" w:rsidRPr="00493E13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 xml:space="preserve">extiles </w:t>
                                  </w:r>
                                </w:p>
                              </w:tc>
                              <w:tc>
                                <w:tcPr>
                                  <w:tcW w:w="3663" w:type="dxa"/>
                                </w:tcPr>
                                <w:p w14:paraId="33E37783" w14:textId="12383DB3" w:rsidR="005D7A82" w:rsidRPr="00056164" w:rsidRDefault="00244A86" w:rsidP="00F87CA7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A fibre that can be made into a cloth</w:t>
                                  </w:r>
                                </w:p>
                              </w:tc>
                            </w:tr>
                            <w:tr w:rsidR="005D7A82" w14:paraId="749A84AB" w14:textId="77777777" w:rsidTr="00D24067">
                              <w:trPr>
                                <w:trHeight w:val="333"/>
                              </w:trPr>
                              <w:tc>
                                <w:tcPr>
                                  <w:tcW w:w="1839" w:type="dxa"/>
                                </w:tcPr>
                                <w:p w14:paraId="3E1DE5F1" w14:textId="70F05F56" w:rsidR="005D7A82" w:rsidRPr="00493E13" w:rsidRDefault="00493E13" w:rsidP="00F87CA7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93E13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="00244A86" w:rsidRPr="00493E13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tructures</w:t>
                                  </w:r>
                                </w:p>
                              </w:tc>
                              <w:tc>
                                <w:tcPr>
                                  <w:tcW w:w="3663" w:type="dxa"/>
                                </w:tcPr>
                                <w:p w14:paraId="1C0B326F" w14:textId="5D45FFF5" w:rsidR="005D7A82" w:rsidRPr="00056164" w:rsidRDefault="00244A86" w:rsidP="00F87CA7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Something built or structured in a definite way</w:t>
                                  </w:r>
                                </w:p>
                              </w:tc>
                            </w:tr>
                            <w:tr w:rsidR="00A3352F" w14:paraId="5EC5F932" w14:textId="77777777" w:rsidTr="00D24067">
                              <w:trPr>
                                <w:trHeight w:val="693"/>
                              </w:trPr>
                              <w:tc>
                                <w:tcPr>
                                  <w:tcW w:w="1839" w:type="dxa"/>
                                </w:tcPr>
                                <w:p w14:paraId="6FAE6763" w14:textId="27FA839D" w:rsidR="00A3352F" w:rsidRPr="00493E13" w:rsidRDefault="00493E13" w:rsidP="00F87CA7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93E13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="00244A86" w:rsidRPr="00493E13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valuate</w:t>
                                  </w:r>
                                </w:p>
                              </w:tc>
                              <w:tc>
                                <w:tcPr>
                                  <w:tcW w:w="3663" w:type="dxa"/>
                                </w:tcPr>
                                <w:p w14:paraId="10C132C9" w14:textId="744E4243" w:rsidR="00A3352F" w:rsidRPr="00056164" w:rsidRDefault="00244A86" w:rsidP="00F87CA7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To say what is good or needs improving with your design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66E084BC" w14:textId="77777777" w:rsidR="001B2308" w:rsidRDefault="001B23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A81B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442.2pt;margin-top:3.6pt;width:306.6pt;height:20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" stroked="f">
                <v:textbox>
                  <w:txbxContent>
                    <w:tbl>
                      <w:tblPr>
                        <w:tblStyle w:val="TableGrid"/>
                        <w:tblW w:w="5503" w:type="dxa"/>
                        <w:tblInd w:w="250" w:type="dxa"/>
                        <w:tblBorders>
                          <w:top w:val="single" w:sz="4" w:space="0" w:color="1F3864" w:themeColor="accent5" w:themeShade="80"/>
                          <w:left w:val="single" w:sz="4" w:space="0" w:color="1F3864" w:themeColor="accent5" w:themeShade="80"/>
                          <w:bottom w:val="single" w:sz="4" w:space="0" w:color="1F3864" w:themeColor="accent5" w:themeShade="80"/>
                          <w:right w:val="single" w:sz="4" w:space="0" w:color="1F3864" w:themeColor="accent5" w:themeShade="80"/>
                          <w:insideH w:val="single" w:sz="4" w:space="0" w:color="1F3864" w:themeColor="accent5" w:themeShade="80"/>
                          <w:insideV w:val="single" w:sz="4" w:space="0" w:color="1F3864" w:themeColor="accent5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9"/>
                        <w:gridCol w:w="3664"/>
                      </w:tblGrid>
                      <w:tr w:rsidR="001B2308" w14:paraId="3C472CA7" w14:textId="77777777" w:rsidTr="00D24067">
                        <w:trPr>
                          <w:trHeight w:val="345"/>
                        </w:trPr>
                        <w:tc>
                          <w:tcPr>
                            <w:tcW w:w="5503" w:type="dxa"/>
                            <w:gridSpan w:val="2"/>
                          </w:tcPr>
                          <w:p w14:paraId="635E85FD" w14:textId="77777777" w:rsidR="001B2308" w:rsidRPr="001808E5" w:rsidRDefault="001B2308" w:rsidP="001B230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808E5">
                              <w:rPr>
                                <w:rFonts w:ascii="Comic Sans MS" w:hAnsi="Comic Sans MS"/>
                                <w:sz w:val="24"/>
                              </w:rPr>
                              <w:t>Vocabulary</w:t>
                            </w:r>
                          </w:p>
                        </w:tc>
                      </w:tr>
                      <w:tr w:rsidR="001B2308" w14:paraId="421E9408" w14:textId="77777777" w:rsidTr="00D24067">
                        <w:trPr>
                          <w:trHeight w:val="333"/>
                        </w:trPr>
                        <w:tc>
                          <w:tcPr>
                            <w:tcW w:w="1839" w:type="dxa"/>
                          </w:tcPr>
                          <w:p w14:paraId="1188D22C" w14:textId="089CBC36" w:rsidR="001B2308" w:rsidRPr="00493E13" w:rsidRDefault="00493E13" w:rsidP="00F87CA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bookmarkStart w:id="1" w:name="_Hlk97142377"/>
                            <w:r w:rsidRPr="00493E1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244A86" w:rsidRPr="00493E1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esign</w:t>
                            </w:r>
                          </w:p>
                        </w:tc>
                        <w:tc>
                          <w:tcPr>
                            <w:tcW w:w="3663" w:type="dxa"/>
                          </w:tcPr>
                          <w:p w14:paraId="48F38ABF" w14:textId="725E260C" w:rsidR="001B2308" w:rsidRPr="00056164" w:rsidRDefault="00244A86" w:rsidP="00F87CA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A plan for the construction of an object</w:t>
                            </w:r>
                          </w:p>
                        </w:tc>
                      </w:tr>
                      <w:tr w:rsidR="001B2308" w14:paraId="344C21F4" w14:textId="77777777" w:rsidTr="00D24067">
                        <w:trPr>
                          <w:trHeight w:val="693"/>
                        </w:trPr>
                        <w:tc>
                          <w:tcPr>
                            <w:tcW w:w="1839" w:type="dxa"/>
                          </w:tcPr>
                          <w:p w14:paraId="63B49BA0" w14:textId="6682E976" w:rsidR="001B2308" w:rsidRPr="00493E13" w:rsidRDefault="00244A86" w:rsidP="00F87CA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493E1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onstruction</w:t>
                            </w:r>
                          </w:p>
                        </w:tc>
                        <w:tc>
                          <w:tcPr>
                            <w:tcW w:w="3663" w:type="dxa"/>
                          </w:tcPr>
                          <w:p w14:paraId="22C32AC2" w14:textId="71396EE1" w:rsidR="001B2308" w:rsidRPr="00056164" w:rsidRDefault="00244A86" w:rsidP="00F87CA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Something built or stuck together</w:t>
                            </w:r>
                          </w:p>
                        </w:tc>
                      </w:tr>
                      <w:tr w:rsidR="005D7A82" w14:paraId="386CB9BA" w14:textId="77777777" w:rsidTr="00D24067">
                        <w:trPr>
                          <w:trHeight w:val="345"/>
                        </w:trPr>
                        <w:tc>
                          <w:tcPr>
                            <w:tcW w:w="1839" w:type="dxa"/>
                          </w:tcPr>
                          <w:p w14:paraId="67BF606F" w14:textId="4F70F106" w:rsidR="005D7A82" w:rsidRPr="00493E13" w:rsidRDefault="00493E13" w:rsidP="00F87CA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493E1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244A86" w:rsidRPr="00493E1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extiles </w:t>
                            </w:r>
                          </w:p>
                        </w:tc>
                        <w:tc>
                          <w:tcPr>
                            <w:tcW w:w="3663" w:type="dxa"/>
                          </w:tcPr>
                          <w:p w14:paraId="33E37783" w14:textId="12383DB3" w:rsidR="005D7A82" w:rsidRPr="00056164" w:rsidRDefault="00244A86" w:rsidP="00F87CA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A fibre that can be made into a cloth</w:t>
                            </w:r>
                          </w:p>
                        </w:tc>
                      </w:tr>
                      <w:tr w:rsidR="005D7A82" w14:paraId="749A84AB" w14:textId="77777777" w:rsidTr="00D24067">
                        <w:trPr>
                          <w:trHeight w:val="333"/>
                        </w:trPr>
                        <w:tc>
                          <w:tcPr>
                            <w:tcW w:w="1839" w:type="dxa"/>
                          </w:tcPr>
                          <w:p w14:paraId="3E1DE5F1" w14:textId="70F05F56" w:rsidR="005D7A82" w:rsidRPr="00493E13" w:rsidRDefault="00493E13" w:rsidP="00F87CA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493E1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244A86" w:rsidRPr="00493E1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ructures</w:t>
                            </w:r>
                          </w:p>
                        </w:tc>
                        <w:tc>
                          <w:tcPr>
                            <w:tcW w:w="3663" w:type="dxa"/>
                          </w:tcPr>
                          <w:p w14:paraId="1C0B326F" w14:textId="5D45FFF5" w:rsidR="005D7A82" w:rsidRPr="00056164" w:rsidRDefault="00244A86" w:rsidP="00F87CA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Something built or structured in a definite way</w:t>
                            </w:r>
                          </w:p>
                        </w:tc>
                      </w:tr>
                      <w:tr w:rsidR="00A3352F" w14:paraId="5EC5F932" w14:textId="77777777" w:rsidTr="00D24067">
                        <w:trPr>
                          <w:trHeight w:val="693"/>
                        </w:trPr>
                        <w:tc>
                          <w:tcPr>
                            <w:tcW w:w="1839" w:type="dxa"/>
                          </w:tcPr>
                          <w:p w14:paraId="6FAE6763" w14:textId="27FA839D" w:rsidR="00A3352F" w:rsidRPr="00493E13" w:rsidRDefault="00493E13" w:rsidP="00F87CA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493E1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244A86" w:rsidRPr="00493E1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valuate</w:t>
                            </w:r>
                          </w:p>
                        </w:tc>
                        <w:tc>
                          <w:tcPr>
                            <w:tcW w:w="3663" w:type="dxa"/>
                          </w:tcPr>
                          <w:p w14:paraId="10C132C9" w14:textId="744E4243" w:rsidR="00A3352F" w:rsidRPr="00056164" w:rsidRDefault="00244A86" w:rsidP="00F87CA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To say what is good or needs improving with your design</w:t>
                            </w:r>
                          </w:p>
                        </w:tc>
                      </w:tr>
                      <w:bookmarkEnd w:id="1"/>
                    </w:tbl>
                    <w:p w14:paraId="66E084BC" w14:textId="77777777" w:rsidR="001B2308" w:rsidRDefault="001B2308"/>
                  </w:txbxContent>
                </v:textbox>
              </v:shape>
            </w:pict>
          </mc:Fallback>
        </mc:AlternateContent>
      </w:r>
      <w:r w:rsidR="00D2406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3AA220" wp14:editId="0F435A6E">
                <wp:simplePos x="0" y="0"/>
                <wp:positionH relativeFrom="column">
                  <wp:posOffset>2733675</wp:posOffset>
                </wp:positionH>
                <wp:positionV relativeFrom="paragraph">
                  <wp:posOffset>52070</wp:posOffset>
                </wp:positionV>
                <wp:extent cx="2836545" cy="1921510"/>
                <wp:effectExtent l="19050" t="19050" r="20955" b="21590"/>
                <wp:wrapNone/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192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BAC7B" w14:textId="7C9BA305" w:rsidR="00244A86" w:rsidRPr="0096210D" w:rsidRDefault="007C021E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an I design and make playground equipment for a Lego person</w:t>
                            </w:r>
                            <w:r w:rsidR="0096210D" w:rsidRPr="0096210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  <w:r w:rsidRPr="007C021E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D1CEEF" wp14:editId="43F053C2">
                                  <wp:extent cx="2260904" cy="1018309"/>
                                  <wp:effectExtent l="0" t="0" r="6350" b="0"/>
                                  <wp:docPr id="6" name="Picture 6" descr="A picture containing climbing frame, outdoor object, play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climbing frame, outdoor object, playgroun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7580" cy="1025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F976B1" w14:textId="3B879D4F" w:rsidR="00734938" w:rsidRDefault="00734938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  <w:p w14:paraId="3D3018B6" w14:textId="7930D149" w:rsidR="00056164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  <w:p w14:paraId="60D9CF2F" w14:textId="77777777" w:rsidR="00056164" w:rsidRPr="001808E5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A220" id="Text Box 36" o:spid="_x0000_s1028" type="#_x0000_t202" style="position:absolute;margin-left:215.25pt;margin-top:4.1pt;width:223.35pt;height:15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" strokecolor="#002060" strokeweight="2.25pt">
                <v:stroke dashstyle="longDash"/>
                <v:textbox>
                  <w:txbxContent>
                    <w:p w14:paraId="355BAC7B" w14:textId="7C9BA305" w:rsidR="00244A86" w:rsidRPr="0096210D" w:rsidRDefault="007C021E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an I design and make playground equipment for a Lego person</w:t>
                      </w:r>
                      <w:r w:rsidR="0096210D" w:rsidRPr="0096210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?</w:t>
                      </w:r>
                      <w:r w:rsidRPr="007C021E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3D1CEEF" wp14:editId="43F053C2">
                            <wp:extent cx="2260904" cy="1018309"/>
                            <wp:effectExtent l="0" t="0" r="6350" b="0"/>
                            <wp:docPr id="6" name="Picture 6" descr="A picture containing climbing frame, outdoor object, play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picture containing climbing frame, outdoor object, playground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7580" cy="1025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F976B1" w14:textId="3B879D4F" w:rsidR="00734938" w:rsidRDefault="00734938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  <w:p w14:paraId="3D3018B6" w14:textId="7930D149" w:rsidR="00056164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  <w:p w14:paraId="60D9CF2F" w14:textId="77777777" w:rsidR="00056164" w:rsidRPr="001808E5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9A5"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1F7A1FF" wp14:editId="60861EFC">
            <wp:simplePos x="0" y="0"/>
            <wp:positionH relativeFrom="column">
              <wp:posOffset>8813800</wp:posOffset>
            </wp:positionH>
            <wp:positionV relativeFrom="paragraph">
              <wp:posOffset>-533400</wp:posOffset>
            </wp:positionV>
            <wp:extent cx="456565" cy="581025"/>
            <wp:effectExtent l="0" t="0" r="0" b="0"/>
            <wp:wrapNone/>
            <wp:docPr id="25" name="Picture 25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6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6E506" wp14:editId="32C992F5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1722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4A1482" wp14:editId="6701A4AD">
                                  <wp:extent cx="457106" cy="581025"/>
                                  <wp:effectExtent l="0" t="0" r="635" b="0"/>
                                  <wp:docPr id="12" name="Picture 12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E506" id="Text Box 2" o:spid="_x0000_s1029" type="#_x0000_t202" style="position:absolute;margin-left:768.6pt;margin-top:72.35pt;width:48.6pt;height:4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" stroked="f">
                <v:textbox>
                  <w:txbxContent>
                    <w:p w14:paraId="2AEE1722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4A1482" wp14:editId="6701A4AD">
                            <wp:extent cx="457106" cy="581025"/>
                            <wp:effectExtent l="0" t="0" r="635" b="0"/>
                            <wp:docPr id="12" name="Picture 12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16AFA9" w14:textId="1D4AB64A" w:rsidR="00734938" w:rsidRPr="00734938" w:rsidRDefault="00734938" w:rsidP="00734938"/>
    <w:p w14:paraId="005D996D" w14:textId="6A6B3470" w:rsidR="00734938" w:rsidRDefault="00734938" w:rsidP="00734938"/>
    <w:p w14:paraId="495DA8B6" w14:textId="03BFDDDD" w:rsidR="001808E5" w:rsidRDefault="00056164" w:rsidP="00734938">
      <w:pPr>
        <w:tabs>
          <w:tab w:val="left" w:pos="804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9D8E14" wp14:editId="2CB05529">
                <wp:simplePos x="0" y="0"/>
                <wp:positionH relativeFrom="column">
                  <wp:posOffset>3302000</wp:posOffset>
                </wp:positionH>
                <wp:positionV relativeFrom="paragraph">
                  <wp:posOffset>482600</wp:posOffset>
                </wp:positionV>
                <wp:extent cx="1831975" cy="1370965"/>
                <wp:effectExtent l="0" t="0" r="0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12D86" w14:textId="24F98318" w:rsidR="00E93D2B" w:rsidRDefault="00E93D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8E14" id="_x0000_s1030" type="#_x0000_t202" style="position:absolute;margin-left:260pt;margin-top:38pt;width:144.25pt;height:10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" stroked="f">
                <v:textbox>
                  <w:txbxContent>
                    <w:p w14:paraId="0BB12D86" w14:textId="24F98318" w:rsidR="00E93D2B" w:rsidRDefault="00E93D2B"/>
                  </w:txbxContent>
                </v:textbox>
              </v:shape>
            </w:pict>
          </mc:Fallback>
        </mc:AlternateContent>
      </w:r>
      <w:r w:rsidR="00734938">
        <w:tab/>
      </w:r>
    </w:p>
    <w:p w14:paraId="21D39276" w14:textId="377C8452" w:rsidR="00897718" w:rsidRPr="00734938" w:rsidRDefault="0039558F" w:rsidP="00734938">
      <w:pPr>
        <w:tabs>
          <w:tab w:val="left" w:pos="804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EB36E9" wp14:editId="223EA389">
                <wp:simplePos x="0" y="0"/>
                <wp:positionH relativeFrom="column">
                  <wp:posOffset>2468880</wp:posOffset>
                </wp:positionH>
                <wp:positionV relativeFrom="paragraph">
                  <wp:posOffset>3796030</wp:posOffset>
                </wp:positionV>
                <wp:extent cx="6912610" cy="1264920"/>
                <wp:effectExtent l="0" t="0" r="21590" b="11430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61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35619" w14:textId="77777777" w:rsidR="00056164" w:rsidRPr="0039558F" w:rsidRDefault="00056164" w:rsidP="0039558F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558F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urriculum links: </w:t>
                            </w:r>
                          </w:p>
                          <w:p w14:paraId="61DA2ADF" w14:textId="466139A3" w:rsidR="00244A86" w:rsidRPr="0039558F" w:rsidRDefault="00244A86" w:rsidP="0039558F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9558F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Mathematics</w:t>
                            </w:r>
                            <w:r w:rsidRPr="0039558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use appropriate standard and non-standard measures. Recognise and name common 2-D and 3-D shapes. </w:t>
                            </w:r>
                          </w:p>
                          <w:p w14:paraId="74A678F6" w14:textId="6FAA835A" w:rsidR="00056164" w:rsidRPr="0039558F" w:rsidRDefault="00244A86" w:rsidP="0039558F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9558F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Science</w:t>
                            </w:r>
                            <w:r w:rsidRPr="0039558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think about the properties of materials that make them suitable or unsuitable for </w:t>
                            </w:r>
                            <w:proofErr w:type="gramStart"/>
                            <w:r w:rsidRPr="0039558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articular purposes</w:t>
                            </w:r>
                            <w:proofErr w:type="gramEnd"/>
                            <w:r w:rsidRPr="0039558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B7E0462" w14:textId="3E2EB83C" w:rsidR="00244A86" w:rsidRPr="0039558F" w:rsidRDefault="00244A86" w:rsidP="0039558F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39558F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Geography</w:t>
                            </w:r>
                            <w:r w:rsidRPr="0039558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use simple fieldwork and observational skills to study the geography of their school and its grounds and the key physical features of its surrounding environment</w:t>
                            </w:r>
                            <w:r w:rsidRPr="0039558F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36E9" id="Text Box 42" o:spid="_x0000_s1031" type="#_x0000_t202" style="position:absolute;margin-left:194.4pt;margin-top:298.9pt;width:544.3pt;height:9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">
                <v:textbox>
                  <w:txbxContent>
                    <w:p w14:paraId="2EE35619" w14:textId="77777777" w:rsidR="00056164" w:rsidRPr="0039558F" w:rsidRDefault="00056164" w:rsidP="0039558F">
                      <w:pPr>
                        <w:pStyle w:val="NoSpacing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39558F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Curriculum links: </w:t>
                      </w:r>
                    </w:p>
                    <w:p w14:paraId="61DA2ADF" w14:textId="466139A3" w:rsidR="00244A86" w:rsidRPr="0039558F" w:rsidRDefault="00244A86" w:rsidP="0039558F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9558F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Mathematics</w:t>
                      </w:r>
                      <w:r w:rsidRPr="0039558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use appropriate standard and non-standard measures. Recognise and name common 2-D and 3-D shapes. </w:t>
                      </w:r>
                    </w:p>
                    <w:p w14:paraId="74A678F6" w14:textId="6FAA835A" w:rsidR="00056164" w:rsidRPr="0039558F" w:rsidRDefault="00244A86" w:rsidP="0039558F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9558F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Science</w:t>
                      </w:r>
                      <w:r w:rsidRPr="0039558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think about the properties of materials that make them suitable or unsuitable for </w:t>
                      </w:r>
                      <w:proofErr w:type="gramStart"/>
                      <w:r w:rsidRPr="0039558F">
                        <w:rPr>
                          <w:rFonts w:ascii="Comic Sans MS" w:hAnsi="Comic Sans MS"/>
                          <w:sz w:val="20"/>
                          <w:szCs w:val="20"/>
                        </w:rPr>
                        <w:t>particular purposes</w:t>
                      </w:r>
                      <w:proofErr w:type="gramEnd"/>
                      <w:r w:rsidRPr="0039558F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7B7E0462" w14:textId="3E2EB83C" w:rsidR="00244A86" w:rsidRPr="0039558F" w:rsidRDefault="00244A86" w:rsidP="0039558F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39558F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Geography</w:t>
                      </w:r>
                      <w:r w:rsidRPr="0039558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use simple fieldwork and observational skills to study the geography of their school and its grounds and the key physical features of its surrounding environment</w:t>
                      </w:r>
                      <w:r w:rsidRPr="0039558F"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2258E" wp14:editId="7A0C3CC4">
                <wp:simplePos x="0" y="0"/>
                <wp:positionH relativeFrom="column">
                  <wp:posOffset>2484120</wp:posOffset>
                </wp:positionH>
                <wp:positionV relativeFrom="paragraph">
                  <wp:posOffset>831850</wp:posOffset>
                </wp:positionV>
                <wp:extent cx="2966085" cy="2918460"/>
                <wp:effectExtent l="0" t="0" r="24765" b="1524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91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B4F12" w14:textId="736D5B33" w:rsidR="00056164" w:rsidRPr="0039558F" w:rsidRDefault="00056164" w:rsidP="003D0B1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55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How do I c</w:t>
                            </w:r>
                            <w:r w:rsidR="003D0B19" w:rsidRPr="003955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reate a piece of playground equipment?</w:t>
                            </w:r>
                          </w:p>
                          <w:p w14:paraId="419D3688" w14:textId="1DCD96BE" w:rsidR="003D0B19" w:rsidRPr="007C021E" w:rsidRDefault="003D0B19" w:rsidP="0023172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7C021E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Can children identify different pieces of playground equipment?</w:t>
                            </w:r>
                          </w:p>
                          <w:p w14:paraId="699A3991" w14:textId="77777777" w:rsidR="003D0B19" w:rsidRPr="007C021E" w:rsidRDefault="003D0B19" w:rsidP="0023172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7C021E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Can children choose appropriate materials and explore different ways of combining them for a particular purpose?</w:t>
                            </w:r>
                          </w:p>
                          <w:p w14:paraId="39D18DF4" w14:textId="77777777" w:rsidR="003D0B19" w:rsidRPr="007C021E" w:rsidRDefault="003D0B19" w:rsidP="0023172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7C021E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Can children draw labelled diagrams of their designs?</w:t>
                            </w:r>
                          </w:p>
                          <w:p w14:paraId="1DCD08C5" w14:textId="77777777" w:rsidR="003D0B19" w:rsidRPr="007C021E" w:rsidRDefault="003D0B19" w:rsidP="0023172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7C021E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Can children follow their designs to create their playground equipment?</w:t>
                            </w:r>
                          </w:p>
                          <w:p w14:paraId="12860AC3" w14:textId="77777777" w:rsidR="003D0B19" w:rsidRPr="007C021E" w:rsidRDefault="003D0B19" w:rsidP="0023172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7C021E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Can children join materials together appropriately to create sturdy structures?</w:t>
                            </w:r>
                          </w:p>
                          <w:p w14:paraId="3FBBBFB1" w14:textId="77777777" w:rsidR="003D0B19" w:rsidRPr="007C021E" w:rsidRDefault="003D0B19" w:rsidP="0023172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7C021E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Do children know what evaluation is and why it is important? </w:t>
                            </w:r>
                          </w:p>
                          <w:p w14:paraId="731CB07E" w14:textId="77777777" w:rsidR="003D0B19" w:rsidRPr="003D0B19" w:rsidRDefault="003D0B19" w:rsidP="003D0B1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258E" id="Text Box 41" o:spid="_x0000_s1032" type="#_x0000_t202" style="position:absolute;margin-left:195.6pt;margin-top:65.5pt;width:233.55pt;height:22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">
                <v:textbox>
                  <w:txbxContent>
                    <w:p w14:paraId="6FBB4F12" w14:textId="736D5B33" w:rsidR="00056164" w:rsidRPr="0039558F" w:rsidRDefault="00056164" w:rsidP="003D0B19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3955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How do I c</w:t>
                      </w:r>
                      <w:r w:rsidR="003D0B19" w:rsidRPr="003955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reate a piece of playground equipment?</w:t>
                      </w:r>
                    </w:p>
                    <w:p w14:paraId="419D3688" w14:textId="1DCD96BE" w:rsidR="003D0B19" w:rsidRPr="007C021E" w:rsidRDefault="003D0B19" w:rsidP="0023172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7C021E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Can children identify different pieces of playground equipment?</w:t>
                      </w:r>
                    </w:p>
                    <w:p w14:paraId="699A3991" w14:textId="77777777" w:rsidR="003D0B19" w:rsidRPr="007C021E" w:rsidRDefault="003D0B19" w:rsidP="0023172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7C021E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Can children choose appropriate materials and explore different ways of combining them for a particular purpose?</w:t>
                      </w:r>
                    </w:p>
                    <w:p w14:paraId="39D18DF4" w14:textId="77777777" w:rsidR="003D0B19" w:rsidRPr="007C021E" w:rsidRDefault="003D0B19" w:rsidP="0023172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7C021E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Can children draw labelled diagrams of their designs?</w:t>
                      </w:r>
                    </w:p>
                    <w:p w14:paraId="1DCD08C5" w14:textId="77777777" w:rsidR="003D0B19" w:rsidRPr="007C021E" w:rsidRDefault="003D0B19" w:rsidP="0023172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7C021E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Can children follow their designs to create their playground equipment?</w:t>
                      </w:r>
                    </w:p>
                    <w:p w14:paraId="12860AC3" w14:textId="77777777" w:rsidR="003D0B19" w:rsidRPr="007C021E" w:rsidRDefault="003D0B19" w:rsidP="0023172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7C021E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Can children join materials together appropriately to create sturdy structures?</w:t>
                      </w:r>
                    </w:p>
                    <w:p w14:paraId="3FBBBFB1" w14:textId="77777777" w:rsidR="003D0B19" w:rsidRPr="007C021E" w:rsidRDefault="003D0B19" w:rsidP="0023172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7C021E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Do children know what evaluation is and why it is important? </w:t>
                      </w:r>
                    </w:p>
                    <w:p w14:paraId="731CB07E" w14:textId="77777777" w:rsidR="003D0B19" w:rsidRPr="003D0B19" w:rsidRDefault="003D0B19" w:rsidP="003D0B1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D1702" wp14:editId="3F3C3C41">
                <wp:simplePos x="0" y="0"/>
                <wp:positionH relativeFrom="column">
                  <wp:posOffset>5547360</wp:posOffset>
                </wp:positionH>
                <wp:positionV relativeFrom="paragraph">
                  <wp:posOffset>1289050</wp:posOffset>
                </wp:positionV>
                <wp:extent cx="3817620" cy="2476500"/>
                <wp:effectExtent l="0" t="0" r="11430" b="1905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2476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FF3D6" w14:textId="126E0463" w:rsidR="00056164" w:rsidRPr="0039558F" w:rsidRDefault="00056164" w:rsidP="0039558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955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kills recap</w:t>
                            </w:r>
                            <w:r w:rsidRPr="003955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1AAF547" w14:textId="685AAD9A" w:rsidR="003D0B19" w:rsidRPr="0039558F" w:rsidRDefault="0039558F" w:rsidP="0039558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955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="0096210D" w:rsidRPr="003955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sing construction kits to make towers and frameworks</w:t>
                            </w:r>
                          </w:p>
                          <w:p w14:paraId="0501CB8B" w14:textId="581BCDCA" w:rsidR="0096210D" w:rsidRPr="0039558F" w:rsidRDefault="0039558F" w:rsidP="0039558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955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="0096210D" w:rsidRPr="003955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se of scissors and hole punches</w:t>
                            </w:r>
                          </w:p>
                          <w:p w14:paraId="5819B7B0" w14:textId="7E2D69BB" w:rsidR="0096210D" w:rsidRPr="0039558F" w:rsidRDefault="0039558F" w:rsidP="0039558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955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="0096210D" w:rsidRPr="003955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oining card using different methods</w:t>
                            </w:r>
                          </w:p>
                          <w:p w14:paraId="3BDE0B99" w14:textId="33311CDF" w:rsidR="00BA235B" w:rsidRPr="0039558F" w:rsidRDefault="003D0B19" w:rsidP="0039558F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55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DT</w:t>
                            </w:r>
                            <w:r w:rsidR="00FE4D16" w:rsidRPr="003955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kills</w:t>
                            </w:r>
                            <w:r w:rsidR="0039558F" w:rsidRPr="003955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20A820" w14:textId="2F3E1928" w:rsidR="003D0B19" w:rsidRPr="0039558F" w:rsidRDefault="0039558F" w:rsidP="0039558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955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="003D0B19" w:rsidRPr="003955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Generate ideas based on simple design criteria and their own experiences, explaining what they could make. </w:t>
                            </w:r>
                          </w:p>
                          <w:p w14:paraId="2D88A330" w14:textId="7C57CE7F" w:rsidR="003D0B19" w:rsidRPr="0039558F" w:rsidRDefault="0039558F" w:rsidP="0039558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955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="003D0B19" w:rsidRPr="003955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Develop, </w:t>
                            </w:r>
                            <w:proofErr w:type="gramStart"/>
                            <w:r w:rsidR="003D0B19" w:rsidRPr="003955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odel</w:t>
                            </w:r>
                            <w:proofErr w:type="gramEnd"/>
                            <w:r w:rsidR="003D0B19" w:rsidRPr="003955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communicate their ideas through talking, mock-ups and drawings.</w:t>
                            </w:r>
                          </w:p>
                          <w:p w14:paraId="5FAD90C8" w14:textId="2BDEA18D" w:rsidR="0086776B" w:rsidRDefault="0086776B"/>
                          <w:p w14:paraId="16E87478" w14:textId="77777777" w:rsidR="003D0B19" w:rsidRDefault="003D0B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1702" id="Text Box 5" o:spid="_x0000_s1033" type="#_x0000_t202" style="position:absolute;margin-left:436.8pt;margin-top:101.5pt;width:300.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" fillcolor="white [3201]" strokecolor="#002060" strokeweight=".5pt">
                <v:textbox>
                  <w:txbxContent>
                    <w:p w14:paraId="09CFF3D6" w14:textId="126E0463" w:rsidR="00056164" w:rsidRPr="0039558F" w:rsidRDefault="00056164" w:rsidP="0039558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955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Skills recap</w:t>
                      </w:r>
                      <w:r w:rsidRPr="0039558F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</w:p>
                    <w:p w14:paraId="21AAF547" w14:textId="685AAD9A" w:rsidR="003D0B19" w:rsidRPr="0039558F" w:rsidRDefault="0039558F" w:rsidP="0039558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9558F"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="0096210D" w:rsidRPr="0039558F">
                        <w:rPr>
                          <w:rFonts w:ascii="Comic Sans MS" w:hAnsi="Comic Sans MS"/>
                          <w:sz w:val="24"/>
                          <w:szCs w:val="24"/>
                        </w:rPr>
                        <w:t>Using construction kits to make towers and frameworks</w:t>
                      </w:r>
                    </w:p>
                    <w:p w14:paraId="0501CB8B" w14:textId="581BCDCA" w:rsidR="0096210D" w:rsidRPr="0039558F" w:rsidRDefault="0039558F" w:rsidP="0039558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9558F"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="0096210D" w:rsidRPr="0039558F">
                        <w:rPr>
                          <w:rFonts w:ascii="Comic Sans MS" w:hAnsi="Comic Sans MS"/>
                          <w:sz w:val="24"/>
                          <w:szCs w:val="24"/>
                        </w:rPr>
                        <w:t>Use of scissors and hole punches</w:t>
                      </w:r>
                    </w:p>
                    <w:p w14:paraId="5819B7B0" w14:textId="7E2D69BB" w:rsidR="0096210D" w:rsidRPr="0039558F" w:rsidRDefault="0039558F" w:rsidP="0039558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9558F"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="0096210D" w:rsidRPr="0039558F">
                        <w:rPr>
                          <w:rFonts w:ascii="Comic Sans MS" w:hAnsi="Comic Sans MS"/>
                          <w:sz w:val="24"/>
                          <w:szCs w:val="24"/>
                        </w:rPr>
                        <w:t>Joining card using different methods</w:t>
                      </w:r>
                    </w:p>
                    <w:p w14:paraId="3BDE0B99" w14:textId="33311CDF" w:rsidR="00BA235B" w:rsidRPr="0039558F" w:rsidRDefault="003D0B19" w:rsidP="0039558F">
                      <w:pPr>
                        <w:pStyle w:val="NoSpacing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3955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DT</w:t>
                      </w:r>
                      <w:r w:rsidR="00FE4D16" w:rsidRPr="003955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Skills</w:t>
                      </w:r>
                      <w:r w:rsidR="0039558F" w:rsidRPr="003955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C20A820" w14:textId="2F3E1928" w:rsidR="003D0B19" w:rsidRPr="0039558F" w:rsidRDefault="0039558F" w:rsidP="0039558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9558F"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="003D0B19" w:rsidRPr="0039558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Generate ideas based on simple design criteria and their own experiences, explaining what they could make. </w:t>
                      </w:r>
                    </w:p>
                    <w:p w14:paraId="2D88A330" w14:textId="7C57CE7F" w:rsidR="003D0B19" w:rsidRPr="0039558F" w:rsidRDefault="0039558F" w:rsidP="0039558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9558F"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="003D0B19" w:rsidRPr="0039558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Develop, </w:t>
                      </w:r>
                      <w:proofErr w:type="gramStart"/>
                      <w:r w:rsidR="003D0B19" w:rsidRPr="0039558F">
                        <w:rPr>
                          <w:rFonts w:ascii="Comic Sans MS" w:hAnsi="Comic Sans MS"/>
                          <w:sz w:val="24"/>
                          <w:szCs w:val="24"/>
                        </w:rPr>
                        <w:t>model</w:t>
                      </w:r>
                      <w:proofErr w:type="gramEnd"/>
                      <w:r w:rsidR="003D0B19" w:rsidRPr="0039558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communicate their ideas through talking, mock-ups and drawings.</w:t>
                      </w:r>
                    </w:p>
                    <w:p w14:paraId="5FAD90C8" w14:textId="2BDEA18D" w:rsidR="0086776B" w:rsidRDefault="0086776B"/>
                    <w:p w14:paraId="16E87478" w14:textId="77777777" w:rsidR="003D0B19" w:rsidRDefault="003D0B19"/>
                  </w:txbxContent>
                </v:textbox>
              </v:shape>
            </w:pict>
          </mc:Fallback>
        </mc:AlternateContent>
      </w:r>
      <w:r w:rsidR="00AB2C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09206" wp14:editId="39C8DB7F">
                <wp:simplePos x="0" y="0"/>
                <wp:positionH relativeFrom="column">
                  <wp:posOffset>-519545</wp:posOffset>
                </wp:positionH>
                <wp:positionV relativeFrom="paragraph">
                  <wp:posOffset>622646</wp:posOffset>
                </wp:positionV>
                <wp:extent cx="3006436" cy="4345652"/>
                <wp:effectExtent l="0" t="0" r="22860" b="1714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436" cy="434565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EA305" w14:textId="6B86179F" w:rsidR="00AB2CB7" w:rsidRPr="00AB2CB7" w:rsidRDefault="00AB2CB7" w:rsidP="00AB2CB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B2CB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Luca Boscardin</w:t>
                            </w:r>
                          </w:p>
                          <w:p w14:paraId="70D847E1" w14:textId="49AB0B84" w:rsidR="00AB2CB7" w:rsidRDefault="00AB2CB7" w:rsidP="003D0B19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0AC628" wp14:editId="15576183">
                                  <wp:extent cx="1434008" cy="1045210"/>
                                  <wp:effectExtent l="0" t="0" r="0" b="2540"/>
                                  <wp:docPr id="2" name="Picture 2" descr="A person with a mustach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erson with a mustache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7815" b="200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117" cy="1072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2EBF63" wp14:editId="0AED4092">
                                  <wp:extent cx="1316182" cy="1053068"/>
                                  <wp:effectExtent l="0" t="0" r="0" b="0"/>
                                  <wp:docPr id="3" name="Picture 3" descr="A picture containing tree, outdoor, play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icture containing tree, outdoor, playground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6344" cy="10611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CDE90F" w14:textId="742501F3" w:rsidR="00AB2CB7" w:rsidRPr="00AB2CB7" w:rsidRDefault="00AB2CB7" w:rsidP="00AB2CB7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 w:rsidRPr="00AB2CB7">
                              <w:rPr>
                                <w:rFonts w:ascii="Comic Sans MS" w:hAnsi="Comic Sans MS"/>
                                <w:noProof/>
                              </w:rPr>
                              <w:t>Italian designer based in Amsterdam</w:t>
                            </w:r>
                            <w:r w:rsidR="00F529C2">
                              <w:rPr>
                                <w:rFonts w:ascii="Comic Sans MS" w:hAnsi="Comic Sans MS"/>
                                <w:noProof/>
                              </w:rPr>
                              <w:t>.</w:t>
                            </w:r>
                          </w:p>
                          <w:p w14:paraId="0ADF6929" w14:textId="73E00CFB" w:rsidR="00AB2CB7" w:rsidRDefault="00AB2CB7" w:rsidP="00AB2CB7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 w:rsidRPr="00AB2CB7">
                              <w:rPr>
                                <w:rFonts w:ascii="Comic Sans MS" w:hAnsi="Comic Sans MS"/>
                                <w:noProof/>
                              </w:rPr>
                              <w:t>Designed a modern play park in 2020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t xml:space="preserve"> called animal</w:t>
                            </w:r>
                            <w:r w:rsidR="00F529C2">
                              <w:rPr>
                                <w:rFonts w:ascii="Comic Sans MS" w:hAnsi="Comic Sans MS"/>
                                <w:noProof/>
                              </w:rPr>
                              <w:t xml:space="preserve"> factory.</w:t>
                            </w:r>
                          </w:p>
                          <w:p w14:paraId="210017B1" w14:textId="560B2E4D" w:rsidR="00F529C2" w:rsidRDefault="00F529C2" w:rsidP="00AB2CB7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t>Uses simple structures to encourage imagination.</w:t>
                            </w:r>
                          </w:p>
                          <w:p w14:paraId="05FC116C" w14:textId="2EE13A4B" w:rsidR="00F529C2" w:rsidRPr="00AB2CB7" w:rsidRDefault="00F529C2" w:rsidP="00AB2CB7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t>Uses his imaginitive drawings and designs to create toys.</w:t>
                            </w:r>
                          </w:p>
                          <w:p w14:paraId="3F40D066" w14:textId="167538F0" w:rsidR="00AB2CB7" w:rsidRDefault="00AB2CB7" w:rsidP="003D0B19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242953" wp14:editId="03675938">
                                  <wp:extent cx="2666365" cy="1433830"/>
                                  <wp:effectExtent l="0" t="0" r="635" b="0"/>
                                  <wp:docPr id="4" name="Picture 4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Diagram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b="474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1099" cy="1441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9B9BD9" w14:textId="49E3D30F" w:rsidR="00005E83" w:rsidRPr="00056164" w:rsidRDefault="00005E83" w:rsidP="00AB2CB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9206" id="Text Box 3" o:spid="_x0000_s1034" type="#_x0000_t202" style="position:absolute;margin-left:-40.9pt;margin-top:49.05pt;width:236.75pt;height:34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" fillcolor="white [3201]" strokecolor="#002060" strokeweight=".5pt">
                <v:textbox>
                  <w:txbxContent>
                    <w:p w14:paraId="7A4EA305" w14:textId="6B86179F" w:rsidR="00AB2CB7" w:rsidRPr="00AB2CB7" w:rsidRDefault="00AB2CB7" w:rsidP="00AB2CB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sz w:val="24"/>
                          <w:szCs w:val="24"/>
                          <w:u w:val="single"/>
                        </w:rPr>
                      </w:pPr>
                      <w:r w:rsidRPr="00AB2CB7">
                        <w:rPr>
                          <w:rFonts w:ascii="Comic Sans MS" w:hAnsi="Comic Sans MS"/>
                          <w:b/>
                          <w:bCs/>
                          <w:noProof/>
                          <w:sz w:val="24"/>
                          <w:szCs w:val="24"/>
                          <w:u w:val="single"/>
                        </w:rPr>
                        <w:t>Luca Boscardin</w:t>
                      </w:r>
                    </w:p>
                    <w:p w14:paraId="70D847E1" w14:textId="49AB0B84" w:rsidR="00AB2CB7" w:rsidRDefault="00AB2CB7" w:rsidP="003D0B19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0AC628" wp14:editId="15576183">
                            <wp:extent cx="1434008" cy="1045210"/>
                            <wp:effectExtent l="0" t="0" r="0" b="2540"/>
                            <wp:docPr id="2" name="Picture 2" descr="A person with a mustach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erson with a mustache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7815" b="200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72117" cy="1072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2EBF63" wp14:editId="0AED4092">
                            <wp:extent cx="1316182" cy="1053068"/>
                            <wp:effectExtent l="0" t="0" r="0" b="0"/>
                            <wp:docPr id="3" name="Picture 3" descr="A picture containing tree, outdoor, play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icture containing tree, outdoor, playground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6344" cy="10611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CDE90F" w14:textId="742501F3" w:rsidR="00AB2CB7" w:rsidRPr="00AB2CB7" w:rsidRDefault="00AB2CB7" w:rsidP="00AB2CB7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noProof/>
                        </w:rPr>
                      </w:pPr>
                      <w:r w:rsidRPr="00AB2CB7">
                        <w:rPr>
                          <w:rFonts w:ascii="Comic Sans MS" w:hAnsi="Comic Sans MS"/>
                          <w:noProof/>
                        </w:rPr>
                        <w:t>Italian designer based in Amsterdam</w:t>
                      </w:r>
                      <w:r w:rsidR="00F529C2">
                        <w:rPr>
                          <w:rFonts w:ascii="Comic Sans MS" w:hAnsi="Comic Sans MS"/>
                          <w:noProof/>
                        </w:rPr>
                        <w:t>.</w:t>
                      </w:r>
                    </w:p>
                    <w:p w14:paraId="0ADF6929" w14:textId="73E00CFB" w:rsidR="00AB2CB7" w:rsidRDefault="00AB2CB7" w:rsidP="00AB2CB7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noProof/>
                        </w:rPr>
                      </w:pPr>
                      <w:r w:rsidRPr="00AB2CB7">
                        <w:rPr>
                          <w:rFonts w:ascii="Comic Sans MS" w:hAnsi="Comic Sans MS"/>
                          <w:noProof/>
                        </w:rPr>
                        <w:t>Designed a modern play park in 2020</w:t>
                      </w:r>
                      <w:r>
                        <w:rPr>
                          <w:rFonts w:ascii="Comic Sans MS" w:hAnsi="Comic Sans MS"/>
                          <w:noProof/>
                        </w:rPr>
                        <w:t xml:space="preserve"> called animal</w:t>
                      </w:r>
                      <w:r w:rsidR="00F529C2">
                        <w:rPr>
                          <w:rFonts w:ascii="Comic Sans MS" w:hAnsi="Comic Sans MS"/>
                          <w:noProof/>
                        </w:rPr>
                        <w:t xml:space="preserve"> factory.</w:t>
                      </w:r>
                    </w:p>
                    <w:p w14:paraId="210017B1" w14:textId="560B2E4D" w:rsidR="00F529C2" w:rsidRDefault="00F529C2" w:rsidP="00AB2CB7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noProof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t>Uses simple structures to encourage imagination.</w:t>
                      </w:r>
                    </w:p>
                    <w:p w14:paraId="05FC116C" w14:textId="2EE13A4B" w:rsidR="00F529C2" w:rsidRPr="00AB2CB7" w:rsidRDefault="00F529C2" w:rsidP="00AB2CB7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noProof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t>Uses his imaginitive drawings and designs to create toys.</w:t>
                      </w:r>
                    </w:p>
                    <w:p w14:paraId="3F40D066" w14:textId="167538F0" w:rsidR="00AB2CB7" w:rsidRDefault="00AB2CB7" w:rsidP="003D0B19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242953" wp14:editId="03675938">
                            <wp:extent cx="2666365" cy="1433830"/>
                            <wp:effectExtent l="0" t="0" r="635" b="0"/>
                            <wp:docPr id="4" name="Picture 4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Diagram&#10;&#10;Description automatically generated"/>
                                    <pic:cNvPicPr/>
                                  </pic:nvPicPr>
                                  <pic:blipFill rotWithShape="1">
                                    <a:blip r:embed="rId18"/>
                                    <a:srcRect b="474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81099" cy="14417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9B9BD9" w14:textId="49E3D30F" w:rsidR="00005E83" w:rsidRPr="00056164" w:rsidRDefault="00005E83" w:rsidP="00AB2CB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16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EB44B" wp14:editId="5761E709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9A45E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ED90D7" wp14:editId="3ADA62D8">
                                  <wp:extent cx="457106" cy="581025"/>
                                  <wp:effectExtent l="0" t="0" r="635" b="0"/>
                                  <wp:docPr id="308" name="Picture 308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B44B" id="_x0000_s1035" type="#_x0000_t202" style="position:absolute;margin-left:768.6pt;margin-top:72.35pt;width:48.6pt;height:4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" stroked="f">
                <v:textbox>
                  <w:txbxContent>
                    <w:p w14:paraId="2E19A45E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ED90D7" wp14:editId="3ADA62D8">
                            <wp:extent cx="457106" cy="581025"/>
                            <wp:effectExtent l="0" t="0" r="635" b="0"/>
                            <wp:docPr id="308" name="Picture 308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16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E758FF" wp14:editId="3F3F46D2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DC5A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0ED108" wp14:editId="3E761492">
                                  <wp:extent cx="457106" cy="581025"/>
                                  <wp:effectExtent l="0" t="0" r="635" b="0"/>
                                  <wp:docPr id="309" name="Picture 309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58FF" id="_x0000_s1036" type="#_x0000_t202" style="position:absolute;margin-left:768.6pt;margin-top:72.35pt;width:48.6pt;height:4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" stroked="f">
                <v:textbox>
                  <w:txbxContent>
                    <w:p w14:paraId="6C0ADC5A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0ED108" wp14:editId="3E761492">
                            <wp:extent cx="457106" cy="581025"/>
                            <wp:effectExtent l="0" t="0" r="635" b="0"/>
                            <wp:docPr id="309" name="Picture 309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97718" w:rsidRPr="00734938" w:rsidSect="00734938">
      <w:headerReference w:type="default" r:id="rId19"/>
      <w:pgSz w:w="16838" w:h="11906" w:orient="landscape"/>
      <w:pgMar w:top="1440" w:right="1440" w:bottom="1440" w:left="1440" w:header="454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4741" w14:textId="77777777" w:rsidR="00614B18" w:rsidRDefault="00614B18" w:rsidP="003951F7">
      <w:pPr>
        <w:spacing w:after="0" w:line="240" w:lineRule="auto"/>
      </w:pPr>
      <w:r>
        <w:separator/>
      </w:r>
    </w:p>
  </w:endnote>
  <w:endnote w:type="continuationSeparator" w:id="0">
    <w:p w14:paraId="2B116306" w14:textId="77777777" w:rsidR="00614B18" w:rsidRDefault="00614B18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A25A" w14:textId="77777777" w:rsidR="00614B18" w:rsidRDefault="00614B18" w:rsidP="003951F7">
      <w:pPr>
        <w:spacing w:after="0" w:line="240" w:lineRule="auto"/>
      </w:pPr>
      <w:r>
        <w:separator/>
      </w:r>
    </w:p>
  </w:footnote>
  <w:footnote w:type="continuationSeparator" w:id="0">
    <w:p w14:paraId="24ABFD3B" w14:textId="77777777" w:rsidR="00614B18" w:rsidRDefault="00614B18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DB14" w14:textId="77777777" w:rsidR="003951F7" w:rsidRDefault="005D7A82" w:rsidP="00734938">
    <w:pPr>
      <w:pStyle w:val="Header"/>
    </w:pPr>
    <w:r>
      <w:rPr>
        <w:sz w:val="32"/>
        <w:szCs w:val="3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96A"/>
    <w:multiLevelType w:val="hybridMultilevel"/>
    <w:tmpl w:val="EC901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7ED4"/>
    <w:multiLevelType w:val="hybridMultilevel"/>
    <w:tmpl w:val="816C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64333"/>
    <w:multiLevelType w:val="hybridMultilevel"/>
    <w:tmpl w:val="96E6A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D2946"/>
    <w:multiLevelType w:val="hybridMultilevel"/>
    <w:tmpl w:val="87D22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C4D06"/>
    <w:multiLevelType w:val="hybridMultilevel"/>
    <w:tmpl w:val="E07A6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4539DD"/>
    <w:multiLevelType w:val="hybridMultilevel"/>
    <w:tmpl w:val="22CE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13DB"/>
    <w:multiLevelType w:val="hybridMultilevel"/>
    <w:tmpl w:val="E760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51088"/>
    <w:multiLevelType w:val="hybridMultilevel"/>
    <w:tmpl w:val="D2F8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733DF"/>
    <w:multiLevelType w:val="hybridMultilevel"/>
    <w:tmpl w:val="79ECC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169D3"/>
    <w:multiLevelType w:val="hybridMultilevel"/>
    <w:tmpl w:val="5E94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E1ECA"/>
    <w:multiLevelType w:val="hybridMultilevel"/>
    <w:tmpl w:val="CCE86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85FC1"/>
    <w:multiLevelType w:val="hybridMultilevel"/>
    <w:tmpl w:val="192E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E404D"/>
    <w:multiLevelType w:val="hybridMultilevel"/>
    <w:tmpl w:val="2FE82A38"/>
    <w:lvl w:ilvl="0" w:tplc="8FAC26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2"/>
  </w:num>
  <w:num w:numId="5">
    <w:abstractNumId w:val="12"/>
  </w:num>
  <w:num w:numId="6">
    <w:abstractNumId w:val="7"/>
  </w:num>
  <w:num w:numId="7">
    <w:abstractNumId w:val="1"/>
  </w:num>
  <w:num w:numId="8">
    <w:abstractNumId w:val="10"/>
  </w:num>
  <w:num w:numId="9">
    <w:abstractNumId w:val="6"/>
  </w:num>
  <w:num w:numId="10">
    <w:abstractNumId w:val="4"/>
  </w:num>
  <w:num w:numId="11">
    <w:abstractNumId w:val="13"/>
  </w:num>
  <w:num w:numId="12">
    <w:abstractNumId w:val="5"/>
  </w:num>
  <w:num w:numId="13">
    <w:abstractNumId w:val="9"/>
  </w:num>
  <w:num w:numId="14">
    <w:abstractNumId w:val="3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A2"/>
    <w:rsid w:val="00005E83"/>
    <w:rsid w:val="00014D95"/>
    <w:rsid w:val="00056164"/>
    <w:rsid w:val="00060CAD"/>
    <w:rsid w:val="0014352B"/>
    <w:rsid w:val="001808E5"/>
    <w:rsid w:val="00194322"/>
    <w:rsid w:val="001B2308"/>
    <w:rsid w:val="001E4F7A"/>
    <w:rsid w:val="00231722"/>
    <w:rsid w:val="00244A86"/>
    <w:rsid w:val="002A0A36"/>
    <w:rsid w:val="002B4B06"/>
    <w:rsid w:val="00344BE4"/>
    <w:rsid w:val="003937A2"/>
    <w:rsid w:val="003951F7"/>
    <w:rsid w:val="0039558F"/>
    <w:rsid w:val="003B5589"/>
    <w:rsid w:val="003D0B19"/>
    <w:rsid w:val="00415EAF"/>
    <w:rsid w:val="00493E13"/>
    <w:rsid w:val="0054372A"/>
    <w:rsid w:val="005D7A82"/>
    <w:rsid w:val="005E7972"/>
    <w:rsid w:val="005F6F42"/>
    <w:rsid w:val="00614B18"/>
    <w:rsid w:val="00625114"/>
    <w:rsid w:val="0068492B"/>
    <w:rsid w:val="006A1F95"/>
    <w:rsid w:val="0070274B"/>
    <w:rsid w:val="00734938"/>
    <w:rsid w:val="007C021E"/>
    <w:rsid w:val="007C0366"/>
    <w:rsid w:val="008163A3"/>
    <w:rsid w:val="0086776B"/>
    <w:rsid w:val="00897718"/>
    <w:rsid w:val="008D2AAC"/>
    <w:rsid w:val="0096210D"/>
    <w:rsid w:val="009D0B60"/>
    <w:rsid w:val="00A017C7"/>
    <w:rsid w:val="00A3352F"/>
    <w:rsid w:val="00AB2CB7"/>
    <w:rsid w:val="00B104B2"/>
    <w:rsid w:val="00BA235B"/>
    <w:rsid w:val="00BE0FF5"/>
    <w:rsid w:val="00C13700"/>
    <w:rsid w:val="00C173AA"/>
    <w:rsid w:val="00CA36A9"/>
    <w:rsid w:val="00D24067"/>
    <w:rsid w:val="00D55D06"/>
    <w:rsid w:val="00D6383F"/>
    <w:rsid w:val="00DA4F39"/>
    <w:rsid w:val="00E93D2B"/>
    <w:rsid w:val="00EC3311"/>
    <w:rsid w:val="00ED59A5"/>
    <w:rsid w:val="00EF37D4"/>
    <w:rsid w:val="00F529C2"/>
    <w:rsid w:val="00F672B3"/>
    <w:rsid w:val="00F87CA7"/>
    <w:rsid w:val="00FB79A1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0D0BBB2"/>
  <w15:docId w15:val="{DBE515F6-4626-4A00-96B0-C56C7E0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  <w:style w:type="paragraph" w:customStyle="1" w:styleId="SoWBullet1">
    <w:name w:val="SoWBullet1"/>
    <w:rsid w:val="003D0B19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after="0" w:line="240" w:lineRule="exact"/>
      <w:ind w:left="170" w:hanging="170"/>
    </w:pPr>
    <w:rPr>
      <w:rFonts w:ascii="Arial" w:eastAsia="Times New Roman" w:hAnsi="Arial" w:cs="Times New Roman"/>
      <w:color w:val="000000"/>
      <w:kern w:val="16"/>
      <w:sz w:val="16"/>
      <w:szCs w:val="20"/>
      <w:lang w:eastAsia="en-GB"/>
    </w:rPr>
  </w:style>
  <w:style w:type="paragraph" w:styleId="NoSpacing">
    <w:name w:val="No Spacing"/>
    <w:uiPriority w:val="1"/>
    <w:qFormat/>
    <w:rsid w:val="00244A86"/>
    <w:pPr>
      <w:spacing w:after="0" w:line="240" w:lineRule="auto"/>
    </w:pPr>
  </w:style>
  <w:style w:type="paragraph" w:customStyle="1" w:styleId="Default">
    <w:name w:val="Default"/>
    <w:rsid w:val="00244A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5B20-EAB4-42F0-BC74-D12C35EB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locombe</dc:creator>
  <cp:keywords/>
  <dc:description/>
  <cp:lastModifiedBy>Helen Alexander</cp:lastModifiedBy>
  <cp:revision>5</cp:revision>
  <cp:lastPrinted>2022-02-24T20:14:00Z</cp:lastPrinted>
  <dcterms:created xsi:type="dcterms:W3CDTF">2022-02-25T12:41:00Z</dcterms:created>
  <dcterms:modified xsi:type="dcterms:W3CDTF">2022-03-03T00:27:00Z</dcterms:modified>
</cp:coreProperties>
</file>